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DF08" w14:textId="4F8B5B7F" w:rsidR="00AF7F17" w:rsidRPr="00BD2AEC" w:rsidRDefault="00AA2370" w:rsidP="0064771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2AEC">
        <w:rPr>
          <w:rFonts w:ascii="Times New Roman" w:hAnsi="Times New Roman" w:cs="Times New Roman"/>
          <w:b/>
          <w:sz w:val="36"/>
          <w:szCs w:val="36"/>
        </w:rPr>
        <w:t xml:space="preserve">Alex </w:t>
      </w:r>
      <w:r w:rsidR="00A57919" w:rsidRPr="00BD2AEC">
        <w:rPr>
          <w:rFonts w:ascii="Times New Roman" w:hAnsi="Times New Roman" w:cs="Times New Roman"/>
          <w:b/>
          <w:sz w:val="36"/>
          <w:szCs w:val="36"/>
        </w:rPr>
        <w:t xml:space="preserve">D. </w:t>
      </w:r>
      <w:r w:rsidRPr="00BD2AEC">
        <w:rPr>
          <w:rFonts w:ascii="Times New Roman" w:hAnsi="Times New Roman" w:cs="Times New Roman"/>
          <w:b/>
          <w:sz w:val="36"/>
          <w:szCs w:val="36"/>
        </w:rPr>
        <w:t>Pechauer</w:t>
      </w:r>
    </w:p>
    <w:p w14:paraId="5F6950EA" w14:textId="5733AFDC" w:rsidR="00D37372" w:rsidRDefault="00AA2370" w:rsidP="00426736">
      <w:pPr>
        <w:jc w:val="center"/>
        <w:rPr>
          <w:rFonts w:ascii="Times New Roman" w:hAnsi="Times New Roman" w:cs="Times New Roman"/>
        </w:rPr>
      </w:pPr>
      <w:proofErr w:type="gramStart"/>
      <w:r w:rsidRPr="00BD2AEC">
        <w:rPr>
          <w:rFonts w:ascii="Times New Roman" w:hAnsi="Times New Roman" w:cs="Times New Roman"/>
        </w:rPr>
        <w:t xml:space="preserve">apechauer@gmail.com </w:t>
      </w:r>
      <w:r w:rsidR="00FD3488">
        <w:rPr>
          <w:rFonts w:ascii="Times New Roman" w:hAnsi="Times New Roman" w:cs="Times New Roman"/>
        </w:rPr>
        <w:t xml:space="preserve"> </w:t>
      </w:r>
      <w:r w:rsidR="00FF2061">
        <w:rPr>
          <w:rFonts w:ascii="Wingdings" w:hAnsi="Wingdings" w:cs="Times New Roman"/>
        </w:rPr>
        <w:t></w:t>
      </w:r>
      <w:proofErr w:type="gramEnd"/>
      <w:r w:rsidR="00FD3488">
        <w:rPr>
          <w:rFonts w:ascii="Wingdings" w:hAnsi="Wingdings" w:cs="Times New Roman"/>
        </w:rPr>
        <w:t></w:t>
      </w:r>
      <w:r w:rsidR="00FD3488">
        <w:rPr>
          <w:rFonts w:ascii="Times New Roman" w:hAnsi="Times New Roman" w:cs="Times New Roman"/>
        </w:rPr>
        <w:t>github.com/</w:t>
      </w:r>
      <w:proofErr w:type="spellStart"/>
      <w:r w:rsidR="00FD3488">
        <w:rPr>
          <w:rFonts w:ascii="Times New Roman" w:hAnsi="Times New Roman" w:cs="Times New Roman"/>
        </w:rPr>
        <w:t>AlexPechauer</w:t>
      </w:r>
      <w:proofErr w:type="spellEnd"/>
      <w:r w:rsidR="00FD3488">
        <w:rPr>
          <w:rFonts w:ascii="Times New Roman" w:hAnsi="Times New Roman" w:cs="Times New Roman"/>
        </w:rPr>
        <w:t xml:space="preserve">    </w:t>
      </w:r>
      <w:r w:rsidR="00FD3488">
        <w:rPr>
          <w:rFonts w:ascii="Wingdings" w:hAnsi="Wingdings" w:cs="Times New Roman"/>
        </w:rPr>
        <w:t></w:t>
      </w:r>
      <w:r w:rsidR="00FD3488">
        <w:rPr>
          <w:rFonts w:ascii="Wingdings" w:hAnsi="Wingdings" w:cs="Times New Roman"/>
        </w:rPr>
        <w:t></w:t>
      </w:r>
      <w:r w:rsidRPr="00BD2AEC">
        <w:rPr>
          <w:rFonts w:ascii="Times New Roman" w:hAnsi="Times New Roman" w:cs="Times New Roman"/>
        </w:rPr>
        <w:t>224.688.1030</w:t>
      </w:r>
    </w:p>
    <w:p w14:paraId="74EE6A61" w14:textId="77777777" w:rsidR="00426736" w:rsidRPr="00426736" w:rsidRDefault="00426736" w:rsidP="00426736">
      <w:pPr>
        <w:jc w:val="center"/>
        <w:rPr>
          <w:rFonts w:ascii="Times New Roman" w:hAnsi="Times New Roman" w:cs="Times New Roman"/>
        </w:rPr>
      </w:pPr>
    </w:p>
    <w:p w14:paraId="70DBAF52" w14:textId="77777777" w:rsidR="00624344" w:rsidRDefault="00624344">
      <w:pPr>
        <w:rPr>
          <w:rFonts w:ascii="Times New Roman" w:hAnsi="Times New Roman" w:cs="Times New Roman"/>
          <w:sz w:val="28"/>
        </w:rPr>
      </w:pPr>
    </w:p>
    <w:p w14:paraId="458E26E0" w14:textId="7663E1D5" w:rsidR="00AA2370" w:rsidRPr="00BD2AEC" w:rsidRDefault="00AA2370">
      <w:pPr>
        <w:rPr>
          <w:rFonts w:ascii="Times New Roman" w:hAnsi="Times New Roman" w:cs="Times New Roman"/>
          <w:sz w:val="28"/>
        </w:rPr>
      </w:pPr>
      <w:r w:rsidRPr="00BD2AEC">
        <w:rPr>
          <w:rFonts w:ascii="Times New Roman" w:hAnsi="Times New Roman" w:cs="Times New Roman"/>
          <w:sz w:val="28"/>
        </w:rPr>
        <w:t>Experience</w:t>
      </w:r>
    </w:p>
    <w:p w14:paraId="6DE42992" w14:textId="77777777" w:rsidR="00E654E1" w:rsidRDefault="00E654E1" w:rsidP="00E654E1">
      <w:pPr>
        <w:rPr>
          <w:rFonts w:ascii="TimesNewRomanPS" w:eastAsia="Times New Roman" w:hAnsi="TimesNewRomanPS" w:cs="Times New Roman"/>
          <w:b/>
          <w:bCs/>
        </w:rPr>
      </w:pPr>
      <w:r w:rsidRPr="004D48DE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94D5E8" wp14:editId="53028A4D">
                <wp:simplePos x="0" y="0"/>
                <wp:positionH relativeFrom="column">
                  <wp:posOffset>0</wp:posOffset>
                </wp:positionH>
                <wp:positionV relativeFrom="paragraph">
                  <wp:posOffset>38204</wp:posOffset>
                </wp:positionV>
                <wp:extent cx="6372225" cy="9525"/>
                <wp:effectExtent l="0" t="0" r="28575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A9FB1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pt" to="501.75pt,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" strokecolor="black [3213]" strokeweight="1.5pt"/>
            </w:pict>
          </mc:Fallback>
        </mc:AlternateContent>
      </w:r>
    </w:p>
    <w:p w14:paraId="68485221" w14:textId="06927443" w:rsidR="00DB5136" w:rsidRDefault="00DB5136" w:rsidP="00E654E1">
      <w:pPr>
        <w:rPr>
          <w:rFonts w:ascii="TimesNewRomanPS" w:eastAsia="Times New Roman" w:hAnsi="TimesNewRomanPS" w:cs="Times New Roman"/>
          <w:b/>
          <w:bCs/>
        </w:rPr>
      </w:pPr>
    </w:p>
    <w:p w14:paraId="3B82F081" w14:textId="5CC7CCEF" w:rsidR="00DB5136" w:rsidRPr="00DB5136" w:rsidRDefault="00DB5136" w:rsidP="00DB5136">
      <w:pPr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  <w:b/>
          <w:bCs/>
        </w:rPr>
        <w:t xml:space="preserve">Senior Software Developer, </w:t>
      </w:r>
      <w:r w:rsidRPr="00DB5136">
        <w:rPr>
          <w:rFonts w:ascii="Times New Roman" w:eastAsia="Times New Roman" w:hAnsi="Times New Roman" w:cs="Times New Roman"/>
          <w:i/>
          <w:iCs/>
        </w:rPr>
        <w:t>Medtronic</w:t>
      </w:r>
      <w:r w:rsidRPr="00DB5136">
        <w:rPr>
          <w:rFonts w:ascii="Times New Roman" w:eastAsia="Times New Roman" w:hAnsi="Times New Roman" w:cs="Times New Roman"/>
          <w:i/>
          <w:iCs/>
        </w:rPr>
        <w:tab/>
      </w:r>
      <w:r w:rsidRPr="00DB5136">
        <w:rPr>
          <w:rFonts w:ascii="Times New Roman" w:eastAsia="Times New Roman" w:hAnsi="Times New Roman" w:cs="Times New Roman"/>
          <w:i/>
          <w:iCs/>
        </w:rPr>
        <w:tab/>
      </w:r>
      <w:r w:rsidRPr="00DB5136">
        <w:rPr>
          <w:rFonts w:ascii="Times New Roman" w:eastAsia="Times New Roman" w:hAnsi="Times New Roman" w:cs="Times New Roman"/>
          <w:i/>
          <w:iCs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</w:t>
      </w:r>
      <w:r w:rsidRPr="00DB5136">
        <w:rPr>
          <w:rFonts w:ascii="Times New Roman" w:eastAsia="Times New Roman" w:hAnsi="Times New Roman" w:cs="Times New Roman"/>
        </w:rPr>
        <w:t>2022 – Current</w:t>
      </w:r>
    </w:p>
    <w:p w14:paraId="65950B69" w14:textId="3F5F97F5" w:rsidR="00DD33EE" w:rsidRDefault="00DD33EE" w:rsidP="00DB513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lped to develop </w:t>
      </w:r>
      <w:r w:rsidR="00624344">
        <w:rPr>
          <w:rFonts w:ascii="Times New Roman" w:eastAsia="Times New Roman" w:hAnsi="Times New Roman" w:cs="Times New Roman"/>
        </w:rPr>
        <w:t xml:space="preserve">custom authentication </w:t>
      </w:r>
      <w:r>
        <w:rPr>
          <w:rFonts w:ascii="Times New Roman" w:eastAsia="Times New Roman" w:hAnsi="Times New Roman" w:cs="Times New Roman"/>
        </w:rPr>
        <w:t>software for more than 1 million medical devices.</w:t>
      </w:r>
    </w:p>
    <w:p w14:paraId="51556673" w14:textId="5F459416" w:rsidR="007078B2" w:rsidRDefault="007078B2" w:rsidP="00DB513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ed Kafka Connect </w:t>
      </w:r>
      <w:proofErr w:type="spellStart"/>
      <w:r>
        <w:rPr>
          <w:rFonts w:ascii="Times New Roman" w:eastAsia="Times New Roman" w:hAnsi="Times New Roman" w:cs="Times New Roman"/>
        </w:rPr>
        <w:t>eventing</w:t>
      </w:r>
      <w:proofErr w:type="spellEnd"/>
      <w:r>
        <w:rPr>
          <w:rFonts w:ascii="Times New Roman" w:eastAsia="Times New Roman" w:hAnsi="Times New Roman" w:cs="Times New Roman"/>
        </w:rPr>
        <w:t xml:space="preserve"> to produce and consume messages in AWS.</w:t>
      </w:r>
    </w:p>
    <w:p w14:paraId="04E22F11" w14:textId="68CB893D" w:rsidR="00DB5136" w:rsidRDefault="00FD3B71" w:rsidP="00DB513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ernized </w:t>
      </w:r>
      <w:r w:rsidR="001653C8">
        <w:rPr>
          <w:rFonts w:ascii="Times New Roman" w:eastAsia="Times New Roman" w:hAnsi="Times New Roman" w:cs="Times New Roman"/>
        </w:rPr>
        <w:t>mission critica</w:t>
      </w:r>
      <w:r w:rsidR="000F766E">
        <w:rPr>
          <w:rFonts w:ascii="Times New Roman" w:eastAsia="Times New Roman" w:hAnsi="Times New Roman" w:cs="Times New Roman"/>
        </w:rPr>
        <w:t>l RESTful APIs</w:t>
      </w:r>
      <w:r w:rsidR="001653C8">
        <w:rPr>
          <w:rFonts w:ascii="Times New Roman" w:eastAsia="Times New Roman" w:hAnsi="Times New Roman" w:cs="Times New Roman"/>
        </w:rPr>
        <w:t xml:space="preserve"> to</w:t>
      </w:r>
      <w:r w:rsidR="000F766E">
        <w:rPr>
          <w:rFonts w:ascii="Times New Roman" w:eastAsia="Times New Roman" w:hAnsi="Times New Roman" w:cs="Times New Roman"/>
        </w:rPr>
        <w:t xml:space="preserve"> </w:t>
      </w:r>
      <w:r w:rsidR="00015679">
        <w:rPr>
          <w:rFonts w:ascii="Times New Roman" w:eastAsia="Times New Roman" w:hAnsi="Times New Roman" w:cs="Times New Roman"/>
        </w:rPr>
        <w:t>use Typescript, targeting ES2021</w:t>
      </w:r>
      <w:r w:rsidR="0062434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4344">
        <w:rPr>
          <w:rFonts w:ascii="Times New Roman" w:eastAsia="Times New Roman" w:hAnsi="Times New Roman" w:cs="Times New Roman"/>
        </w:rPr>
        <w:t>transpiling</w:t>
      </w:r>
      <w:proofErr w:type="spellEnd"/>
      <w:r w:rsidR="00624344">
        <w:rPr>
          <w:rFonts w:ascii="Times New Roman" w:eastAsia="Times New Roman" w:hAnsi="Times New Roman" w:cs="Times New Roman"/>
        </w:rPr>
        <w:t>.</w:t>
      </w:r>
    </w:p>
    <w:p w14:paraId="68136065" w14:textId="22CA2FAB" w:rsidR="00015679" w:rsidRDefault="00015679" w:rsidP="00DB513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and maintained core PKI micro services using pks7 for authentication and encryption.</w:t>
      </w:r>
    </w:p>
    <w:p w14:paraId="737FF1CE" w14:textId="7E33F345" w:rsidR="00FD3B71" w:rsidRDefault="00015679" w:rsidP="00DB513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d confidence in code releases through testing using Jest and collaboration with QA</w:t>
      </w:r>
      <w:r w:rsidR="00DD33EE">
        <w:rPr>
          <w:rFonts w:ascii="Times New Roman" w:eastAsia="Times New Roman" w:hAnsi="Times New Roman" w:cs="Times New Roman"/>
        </w:rPr>
        <w:t xml:space="preserve"> team</w:t>
      </w:r>
      <w:r>
        <w:rPr>
          <w:rFonts w:ascii="Times New Roman" w:eastAsia="Times New Roman" w:hAnsi="Times New Roman" w:cs="Times New Roman"/>
        </w:rPr>
        <w:t>.</w:t>
      </w:r>
    </w:p>
    <w:p w14:paraId="2E9730FF" w14:textId="6BF67C7C" w:rsidR="00FD3B71" w:rsidRDefault="00DD33EE" w:rsidP="00DB5136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Docker images for micro-service applications and deploy</w:t>
      </w:r>
      <w:r w:rsidR="00624344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them into Artifactory.</w:t>
      </w:r>
    </w:p>
    <w:p w14:paraId="72C122E0" w14:textId="77777777" w:rsidR="00624344" w:rsidRPr="00624344" w:rsidRDefault="00624344" w:rsidP="00624344">
      <w:pPr>
        <w:pStyle w:val="ListParagraph"/>
        <w:rPr>
          <w:rFonts w:ascii="Times New Roman" w:eastAsia="Times New Roman" w:hAnsi="Times New Roman" w:cs="Times New Roman"/>
        </w:rPr>
      </w:pPr>
    </w:p>
    <w:p w14:paraId="5C87A09A" w14:textId="4E0F158A" w:rsidR="00E654E1" w:rsidRPr="00DB5136" w:rsidRDefault="00E654E1" w:rsidP="00DB5136">
      <w:pPr>
        <w:rPr>
          <w:rFonts w:ascii="Times New Roman" w:eastAsia="Times New Roman" w:hAnsi="Times New Roman" w:cs="Times New Roman"/>
          <w:b/>
          <w:bCs/>
        </w:rPr>
      </w:pPr>
      <w:r w:rsidRPr="00DB5136">
        <w:rPr>
          <w:rFonts w:ascii="Times New Roman" w:eastAsia="Times New Roman" w:hAnsi="Times New Roman" w:cs="Times New Roman"/>
          <w:b/>
          <w:bCs/>
        </w:rPr>
        <w:t xml:space="preserve">IT Manager, </w:t>
      </w:r>
      <w:r w:rsidRPr="00DB5136">
        <w:rPr>
          <w:rFonts w:ascii="Times New Roman" w:eastAsia="Times New Roman" w:hAnsi="Times New Roman" w:cs="Times New Roman"/>
          <w:i/>
          <w:iCs/>
        </w:rPr>
        <w:t xml:space="preserve">Allianz Life </w:t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Pr="00DB5136">
        <w:rPr>
          <w:rFonts w:ascii="Times New Roman" w:eastAsia="Times New Roman" w:hAnsi="Times New Roman" w:cs="Times New Roman"/>
        </w:rPr>
        <w:tab/>
      </w:r>
      <w:r w:rsidR="00DB5136">
        <w:rPr>
          <w:rFonts w:ascii="Times New Roman" w:eastAsia="Times New Roman" w:hAnsi="Times New Roman" w:cs="Times New Roman"/>
        </w:rPr>
        <w:t xml:space="preserve">          </w:t>
      </w:r>
      <w:r w:rsidRPr="00DB5136">
        <w:rPr>
          <w:rFonts w:ascii="Times New Roman" w:eastAsia="Times New Roman" w:hAnsi="Times New Roman" w:cs="Times New Roman"/>
        </w:rPr>
        <w:t xml:space="preserve">2021 – </w:t>
      </w:r>
      <w:r w:rsidR="00DB5136" w:rsidRPr="00DB5136">
        <w:rPr>
          <w:rFonts w:ascii="Times New Roman" w:eastAsia="Times New Roman" w:hAnsi="Times New Roman" w:cs="Times New Roman"/>
        </w:rPr>
        <w:t>2022</w:t>
      </w:r>
    </w:p>
    <w:p w14:paraId="3563A1E7" w14:textId="4C0E52B4" w:rsidR="00E654E1" w:rsidRPr="00DB5136" w:rsidRDefault="00E654E1" w:rsidP="00DB5136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b/>
          <w:bCs/>
        </w:rPr>
      </w:pPr>
      <w:r w:rsidRPr="00DB5136">
        <w:rPr>
          <w:rFonts w:ascii="Times New Roman" w:eastAsia="Times New Roman" w:hAnsi="Times New Roman" w:cs="Times New Roman"/>
        </w:rPr>
        <w:t>Recipient of Allianz’s Q Factor Team of the Year.</w:t>
      </w:r>
    </w:p>
    <w:p w14:paraId="4A46D955" w14:textId="4356B6C9" w:rsidR="00E654E1" w:rsidRPr="00DB5136" w:rsidRDefault="00E654E1" w:rsidP="00DB513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>Led an audit focused project that has discovered over $14 Million is operations loss.</w:t>
      </w:r>
    </w:p>
    <w:p w14:paraId="1B0C777C" w14:textId="70D7C25B" w:rsidR="00E654E1" w:rsidRPr="00DB5136" w:rsidRDefault="00E654E1" w:rsidP="00DB513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>Integrated an AGILE workflow, including code sprints and a detailed Jira board.</w:t>
      </w:r>
    </w:p>
    <w:p w14:paraId="48508F36" w14:textId="779C4601" w:rsidR="00E654E1" w:rsidRPr="00DB5136" w:rsidRDefault="00E654E1" w:rsidP="00DB513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>Set goals and accountability to align individual and team priorities with leadership expectations.</w:t>
      </w:r>
    </w:p>
    <w:p w14:paraId="5592E92D" w14:textId="053FDDA3" w:rsidR="00E654E1" w:rsidRPr="00DB5136" w:rsidRDefault="00E654E1" w:rsidP="00DB513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 xml:space="preserve">Delegated tasks and priorities among team members to achieve deadlines. </w:t>
      </w:r>
    </w:p>
    <w:p w14:paraId="7963A923" w14:textId="08BBA611" w:rsidR="00E654E1" w:rsidRPr="00DB5136" w:rsidRDefault="00DD1818" w:rsidP="00DB5136">
      <w:pPr>
        <w:rPr>
          <w:rFonts w:ascii="Times New Roman" w:hAnsi="Times New Roman" w:cs="Times New Roman"/>
        </w:rPr>
      </w:pPr>
      <w:r w:rsidRPr="00DD1818">
        <w:rPr>
          <w:rFonts w:ascii="Times New Roman" w:eastAsia="Times New Roman" w:hAnsi="Times New Roman" w:cs="Times New Roman"/>
          <w:b/>
          <w:bCs/>
        </w:rPr>
        <w:t xml:space="preserve">Financial Software Developer, </w:t>
      </w:r>
      <w:r w:rsidRPr="00DD1818">
        <w:rPr>
          <w:rFonts w:ascii="Times New Roman" w:eastAsia="Times New Roman" w:hAnsi="Times New Roman" w:cs="Times New Roman"/>
          <w:i/>
          <w:iCs/>
        </w:rPr>
        <w:t xml:space="preserve">Allianz Life </w:t>
      </w:r>
      <w:r w:rsidR="00DB5136" w:rsidRPr="00DB5136">
        <w:rPr>
          <w:rFonts w:ascii="Times New Roman" w:eastAsia="Times New Roman" w:hAnsi="Times New Roman" w:cs="Times New Roman"/>
          <w:i/>
          <w:iCs/>
        </w:rPr>
        <w:tab/>
      </w:r>
      <w:r w:rsidR="00DB5136" w:rsidRPr="00DB5136">
        <w:rPr>
          <w:rFonts w:ascii="Times New Roman" w:eastAsia="Times New Roman" w:hAnsi="Times New Roman" w:cs="Times New Roman"/>
          <w:i/>
          <w:iCs/>
        </w:rPr>
        <w:tab/>
      </w:r>
      <w:r w:rsidR="00DB5136" w:rsidRPr="00DB5136">
        <w:rPr>
          <w:rFonts w:ascii="Times New Roman" w:eastAsia="Times New Roman" w:hAnsi="Times New Roman" w:cs="Times New Roman"/>
          <w:i/>
          <w:iCs/>
        </w:rPr>
        <w:tab/>
      </w:r>
      <w:r w:rsidR="00DB5136" w:rsidRPr="00DB5136">
        <w:rPr>
          <w:rFonts w:ascii="Times New Roman" w:eastAsia="Times New Roman" w:hAnsi="Times New Roman" w:cs="Times New Roman"/>
          <w:i/>
          <w:iCs/>
        </w:rPr>
        <w:tab/>
      </w:r>
      <w:r w:rsidR="00DB5136" w:rsidRPr="00DB5136">
        <w:rPr>
          <w:rFonts w:ascii="Times New Roman" w:eastAsia="Times New Roman" w:hAnsi="Times New Roman" w:cs="Times New Roman"/>
          <w:i/>
          <w:iCs/>
        </w:rPr>
        <w:tab/>
      </w:r>
      <w:r w:rsidR="00DB5136" w:rsidRPr="00DB5136">
        <w:rPr>
          <w:rFonts w:ascii="Times New Roman" w:eastAsia="Times New Roman" w:hAnsi="Times New Roman" w:cs="Times New Roman"/>
          <w:i/>
          <w:iCs/>
        </w:rPr>
        <w:tab/>
      </w:r>
      <w:r w:rsidR="00DB5136" w:rsidRPr="00DB5136">
        <w:rPr>
          <w:rFonts w:ascii="Times New Roman" w:eastAsia="Times New Roman" w:hAnsi="Times New Roman" w:cs="Times New Roman"/>
          <w:i/>
          <w:iCs/>
        </w:rPr>
        <w:tab/>
      </w:r>
      <w:r w:rsidR="00DB5136" w:rsidRPr="00DB5136">
        <w:rPr>
          <w:rFonts w:ascii="Times New Roman" w:eastAsia="Times New Roman" w:hAnsi="Times New Roman" w:cs="Times New Roman"/>
          <w:i/>
          <w:iCs/>
        </w:rPr>
        <w:tab/>
      </w:r>
      <w:r w:rsidR="00DB5136" w:rsidRPr="00DB5136">
        <w:rPr>
          <w:rFonts w:ascii="Times New Roman" w:eastAsia="Times New Roman" w:hAnsi="Times New Roman" w:cs="Times New Roman"/>
          <w:i/>
          <w:iCs/>
        </w:rPr>
        <w:tab/>
      </w:r>
      <w:r w:rsidR="00DB5136" w:rsidRPr="00DB5136">
        <w:rPr>
          <w:rFonts w:ascii="Times New Roman" w:eastAsia="Times New Roman" w:hAnsi="Times New Roman" w:cs="Times New Roman"/>
          <w:i/>
          <w:iCs/>
        </w:rPr>
        <w:tab/>
      </w:r>
      <w:r w:rsidR="00DB5136" w:rsidRPr="00DB5136">
        <w:rPr>
          <w:rFonts w:ascii="Times New Roman" w:eastAsia="Times New Roman" w:hAnsi="Times New Roman" w:cs="Times New Roman"/>
          <w:i/>
          <w:iCs/>
        </w:rPr>
        <w:tab/>
      </w:r>
      <w:r w:rsidR="00DB5136">
        <w:rPr>
          <w:rFonts w:ascii="Times New Roman" w:eastAsia="Times New Roman" w:hAnsi="Times New Roman" w:cs="Times New Roman"/>
          <w:i/>
          <w:iCs/>
        </w:rPr>
        <w:t xml:space="preserve">          </w:t>
      </w:r>
      <w:r w:rsidRPr="00DD1818">
        <w:rPr>
          <w:rFonts w:ascii="Times New Roman" w:eastAsia="Times New Roman" w:hAnsi="Times New Roman" w:cs="Times New Roman"/>
        </w:rPr>
        <w:t xml:space="preserve">2019 – </w:t>
      </w:r>
      <w:r w:rsidR="00DB5136" w:rsidRPr="00DB5136">
        <w:rPr>
          <w:rFonts w:ascii="Times New Roman" w:eastAsia="Times New Roman" w:hAnsi="Times New Roman" w:cs="Times New Roman"/>
        </w:rPr>
        <w:t>2021</w:t>
      </w:r>
    </w:p>
    <w:p w14:paraId="34501295" w14:textId="67B08177" w:rsidR="00E654E1" w:rsidRPr="00DB5136" w:rsidRDefault="00DD1818" w:rsidP="00DB513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>Enabled C# asynchronous code and multithreading to optimize for multiple core processing.</w:t>
      </w:r>
    </w:p>
    <w:p w14:paraId="3D03E6FE" w14:textId="77777777" w:rsidR="00E654E1" w:rsidRPr="00DB5136" w:rsidRDefault="00DD1818" w:rsidP="00DB513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>Implemented integration testing into the team’s standard workflow.</w:t>
      </w:r>
    </w:p>
    <w:p w14:paraId="04A97910" w14:textId="77777777" w:rsidR="00E654E1" w:rsidRPr="00DB5136" w:rsidRDefault="00DD1818" w:rsidP="00DB513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>Used a RESTful Web API to allow CRUD operations of data in a Mongo database.</w:t>
      </w:r>
    </w:p>
    <w:p w14:paraId="107FE02F" w14:textId="7A9DDA1A" w:rsidR="00E654E1" w:rsidRPr="00DB5136" w:rsidRDefault="00DD1818" w:rsidP="00DB513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 xml:space="preserve">Built </w:t>
      </w:r>
      <w:r w:rsidR="00FD3B71" w:rsidRPr="00DB5136">
        <w:rPr>
          <w:rFonts w:ascii="Times New Roman" w:eastAsia="Times New Roman" w:hAnsi="Times New Roman" w:cs="Times New Roman"/>
        </w:rPr>
        <w:t>server-side</w:t>
      </w:r>
      <w:r w:rsidRPr="00DB5136">
        <w:rPr>
          <w:rFonts w:ascii="Times New Roman" w:eastAsia="Times New Roman" w:hAnsi="Times New Roman" w:cs="Times New Roman"/>
        </w:rPr>
        <w:t xml:space="preserve"> SQL schemas using both database-first and code-first paradigms.</w:t>
      </w:r>
    </w:p>
    <w:p w14:paraId="67596283" w14:textId="77777777" w:rsidR="00E654E1" w:rsidRPr="00DB5136" w:rsidRDefault="00DD1818" w:rsidP="00DB513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 xml:space="preserve">Automated a background </w:t>
      </w:r>
      <w:proofErr w:type="spellStart"/>
      <w:r w:rsidRPr="00DB5136">
        <w:rPr>
          <w:rFonts w:ascii="Times New Roman" w:eastAsia="Times New Roman" w:hAnsi="Times New Roman" w:cs="Times New Roman"/>
        </w:rPr>
        <w:t>Hangfire</w:t>
      </w:r>
      <w:proofErr w:type="spellEnd"/>
      <w:r w:rsidRPr="00DB5136">
        <w:rPr>
          <w:rFonts w:ascii="Times New Roman" w:eastAsia="Times New Roman" w:hAnsi="Times New Roman" w:cs="Times New Roman"/>
        </w:rPr>
        <w:t xml:space="preserve"> server to offload long-running tasks from a web application.</w:t>
      </w:r>
    </w:p>
    <w:p w14:paraId="67BFA8F5" w14:textId="77777777" w:rsidR="00E654E1" w:rsidRPr="00DB5136" w:rsidRDefault="00DD1818" w:rsidP="00DB513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 xml:space="preserve">Allowed for multiple </w:t>
      </w:r>
      <w:proofErr w:type="spellStart"/>
      <w:r w:rsidRPr="00DB5136">
        <w:rPr>
          <w:rFonts w:ascii="Times New Roman" w:eastAsia="Times New Roman" w:hAnsi="Times New Roman" w:cs="Times New Roman"/>
        </w:rPr>
        <w:t>Hangfire</w:t>
      </w:r>
      <w:proofErr w:type="spellEnd"/>
      <w:r w:rsidRPr="00DB5136">
        <w:rPr>
          <w:rFonts w:ascii="Times New Roman" w:eastAsia="Times New Roman" w:hAnsi="Times New Roman" w:cs="Times New Roman"/>
        </w:rPr>
        <w:t xml:space="preserve"> servers to execute program, quadrupling the processing power.</w:t>
      </w:r>
    </w:p>
    <w:p w14:paraId="3E156DE9" w14:textId="77777777" w:rsidR="00E654E1" w:rsidRPr="00DB5136" w:rsidRDefault="00DD1818" w:rsidP="00DB513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>Worked directly with intracompany users to optimize Web API endpoints for ease of use.</w:t>
      </w:r>
    </w:p>
    <w:p w14:paraId="27A52623" w14:textId="77777777" w:rsidR="00E654E1" w:rsidRPr="00DB5136" w:rsidRDefault="00DD1818" w:rsidP="00DB513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 xml:space="preserve">Ensured continuous integration of the project using Jenkins. </w:t>
      </w:r>
    </w:p>
    <w:p w14:paraId="4BCEA4AC" w14:textId="26FBDEF5" w:rsidR="00DD1818" w:rsidRPr="00DB5136" w:rsidRDefault="00DD1818" w:rsidP="00DB513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 xml:space="preserve">Developed and maintained SSIS packages for ETL processes. </w:t>
      </w:r>
    </w:p>
    <w:p w14:paraId="7C848063" w14:textId="378CAC91" w:rsidR="00DB5136" w:rsidRPr="00DB5136" w:rsidRDefault="00DD1818" w:rsidP="00DB5136">
      <w:pPr>
        <w:shd w:val="clear" w:color="auto" w:fill="FFFFFF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  <w:b/>
          <w:bCs/>
        </w:rPr>
        <w:t xml:space="preserve">Junior Software Developer, </w:t>
      </w:r>
      <w:r w:rsidRPr="00DB5136">
        <w:rPr>
          <w:rFonts w:ascii="Times New Roman" w:eastAsia="Times New Roman" w:hAnsi="Times New Roman" w:cs="Times New Roman"/>
          <w:i/>
          <w:iCs/>
        </w:rPr>
        <w:t>Customer Contact Services</w:t>
      </w:r>
      <w:r w:rsidR="00E654E1" w:rsidRPr="00DB5136">
        <w:rPr>
          <w:rFonts w:ascii="Times New Roman" w:eastAsia="Times New Roman" w:hAnsi="Times New Roman" w:cs="Times New Roman"/>
          <w:i/>
          <w:iCs/>
        </w:rPr>
        <w:tab/>
      </w:r>
      <w:r w:rsidR="00E654E1" w:rsidRPr="00DB5136">
        <w:rPr>
          <w:rFonts w:ascii="Times New Roman" w:eastAsia="Times New Roman" w:hAnsi="Times New Roman" w:cs="Times New Roman"/>
          <w:i/>
          <w:iCs/>
        </w:rPr>
        <w:tab/>
      </w:r>
      <w:r w:rsidR="00E654E1" w:rsidRPr="00DB5136">
        <w:rPr>
          <w:rFonts w:ascii="Times New Roman" w:eastAsia="Times New Roman" w:hAnsi="Times New Roman" w:cs="Times New Roman"/>
          <w:i/>
          <w:iCs/>
        </w:rPr>
        <w:tab/>
      </w:r>
      <w:r w:rsidR="00E654E1" w:rsidRPr="00DB5136">
        <w:rPr>
          <w:rFonts w:ascii="Times New Roman" w:eastAsia="Times New Roman" w:hAnsi="Times New Roman" w:cs="Times New Roman"/>
          <w:i/>
          <w:iCs/>
        </w:rPr>
        <w:tab/>
      </w:r>
      <w:r w:rsidR="00E654E1" w:rsidRPr="00DB5136">
        <w:rPr>
          <w:rFonts w:ascii="Times New Roman" w:eastAsia="Times New Roman" w:hAnsi="Times New Roman" w:cs="Times New Roman"/>
          <w:i/>
          <w:iCs/>
        </w:rPr>
        <w:tab/>
      </w:r>
      <w:r w:rsidR="00E654E1" w:rsidRPr="00DB5136">
        <w:rPr>
          <w:rFonts w:ascii="Times New Roman" w:eastAsia="Times New Roman" w:hAnsi="Times New Roman" w:cs="Times New Roman"/>
          <w:i/>
          <w:iCs/>
        </w:rPr>
        <w:tab/>
      </w:r>
      <w:r w:rsidR="00E654E1" w:rsidRPr="00DB5136">
        <w:rPr>
          <w:rFonts w:ascii="Times New Roman" w:eastAsia="Times New Roman" w:hAnsi="Times New Roman" w:cs="Times New Roman"/>
          <w:i/>
          <w:iCs/>
        </w:rPr>
        <w:tab/>
      </w:r>
      <w:r w:rsidR="00E654E1" w:rsidRPr="00DB5136">
        <w:rPr>
          <w:rFonts w:ascii="Times New Roman" w:eastAsia="Times New Roman" w:hAnsi="Times New Roman" w:cs="Times New Roman"/>
          <w:i/>
          <w:iCs/>
        </w:rPr>
        <w:tab/>
      </w:r>
      <w:r w:rsidR="00E654E1" w:rsidRPr="00DB5136">
        <w:rPr>
          <w:rFonts w:ascii="Times New Roman" w:eastAsia="Times New Roman" w:hAnsi="Times New Roman" w:cs="Times New Roman"/>
          <w:i/>
          <w:iCs/>
        </w:rPr>
        <w:tab/>
      </w:r>
      <w:r w:rsidR="00DB5136">
        <w:rPr>
          <w:rFonts w:ascii="Times New Roman" w:eastAsia="Times New Roman" w:hAnsi="Times New Roman" w:cs="Times New Roman"/>
          <w:i/>
          <w:iCs/>
        </w:rPr>
        <w:t xml:space="preserve">    </w:t>
      </w:r>
      <w:r w:rsidRPr="00DB5136">
        <w:rPr>
          <w:rFonts w:ascii="Times New Roman" w:eastAsia="Times New Roman" w:hAnsi="Times New Roman" w:cs="Times New Roman"/>
        </w:rPr>
        <w:t>201</w:t>
      </w:r>
      <w:r w:rsidR="00DB5136" w:rsidRPr="00DB5136">
        <w:rPr>
          <w:rFonts w:ascii="Times New Roman" w:eastAsia="Times New Roman" w:hAnsi="Times New Roman" w:cs="Times New Roman"/>
        </w:rPr>
        <w:t>7</w:t>
      </w:r>
      <w:r w:rsidRPr="00DB5136">
        <w:rPr>
          <w:rFonts w:ascii="Times New Roman" w:eastAsia="Times New Roman" w:hAnsi="Times New Roman" w:cs="Times New Roman"/>
        </w:rPr>
        <w:t xml:space="preserve"> – 2019 </w:t>
      </w:r>
    </w:p>
    <w:p w14:paraId="0891DCE0" w14:textId="0AC32C3B" w:rsidR="00DB5136" w:rsidRPr="00DB5136" w:rsidRDefault="00DD1818" w:rsidP="00DB5136">
      <w:pPr>
        <w:pStyle w:val="ListParagraph"/>
        <w:numPr>
          <w:ilvl w:val="0"/>
          <w:numId w:val="30"/>
        </w:numPr>
        <w:shd w:val="clear" w:color="auto" w:fill="FFFFFF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>Built and maintained ASP.Net customer portals for Fortune 500 companies</w:t>
      </w:r>
    </w:p>
    <w:p w14:paraId="31178112" w14:textId="77777777" w:rsidR="00DB5136" w:rsidRPr="00DB5136" w:rsidRDefault="00DD1818" w:rsidP="00DB513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>Developed SQL jobs to compile end-of-day call statistics and automatically email to leadership.</w:t>
      </w:r>
    </w:p>
    <w:p w14:paraId="173DA8BE" w14:textId="5F5DEB44" w:rsidR="00DD1818" w:rsidRPr="00DB5136" w:rsidRDefault="00DD1818" w:rsidP="00DB5136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B5136">
        <w:rPr>
          <w:rFonts w:ascii="Times New Roman" w:eastAsia="Times New Roman" w:hAnsi="Times New Roman" w:cs="Times New Roman"/>
        </w:rPr>
        <w:t xml:space="preserve">Strengthened password security through implementation of SHA-1 encryption. </w:t>
      </w:r>
    </w:p>
    <w:p w14:paraId="0177B6F3" w14:textId="77777777" w:rsidR="00DD1818" w:rsidRDefault="00DD1818" w:rsidP="004D201B">
      <w:pPr>
        <w:rPr>
          <w:rFonts w:ascii="Times New Roman" w:hAnsi="Times New Roman" w:cs="Times New Roman"/>
        </w:rPr>
      </w:pPr>
    </w:p>
    <w:p w14:paraId="3CFF3ED9" w14:textId="77777777" w:rsidR="00CB2BEF" w:rsidRPr="00DD1818" w:rsidRDefault="00CB2BEF" w:rsidP="00DD1818">
      <w:pPr>
        <w:ind w:left="360"/>
        <w:rPr>
          <w:rFonts w:ascii="Times New Roman" w:hAnsi="Times New Roman" w:cs="Times New Roman"/>
        </w:rPr>
      </w:pPr>
    </w:p>
    <w:p w14:paraId="33BD6D26" w14:textId="0F2E260F" w:rsidR="00524A37" w:rsidRPr="00BD2AEC" w:rsidRDefault="00524A37" w:rsidP="00524A37">
      <w:pPr>
        <w:rPr>
          <w:rFonts w:ascii="Times New Roman" w:hAnsi="Times New Roman" w:cs="Times New Roman"/>
          <w:sz w:val="28"/>
        </w:rPr>
      </w:pPr>
      <w:r w:rsidRPr="00BD2AEC">
        <w:rPr>
          <w:rFonts w:ascii="Times New Roman" w:hAnsi="Times New Roman" w:cs="Times New Roman"/>
          <w:sz w:val="28"/>
        </w:rPr>
        <w:t>Education</w:t>
      </w:r>
    </w:p>
    <w:p w14:paraId="63C97CC6" w14:textId="1BB9A236" w:rsidR="00D37372" w:rsidRPr="00D37372" w:rsidRDefault="000F1F59" w:rsidP="002104DC">
      <w:pPr>
        <w:shd w:val="clear" w:color="auto" w:fill="FFFFFF"/>
        <w:spacing w:line="330" w:lineRule="atLeast"/>
        <w:textAlignment w:val="baseline"/>
        <w:rPr>
          <w:rFonts w:ascii="Times New Roman" w:hAnsi="Times New Roman" w:cs="Times New Roman"/>
          <w:b/>
        </w:rPr>
      </w:pPr>
      <w:r w:rsidRPr="004D48DE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ABA2C" wp14:editId="0B52ABDA">
                <wp:simplePos x="0" y="0"/>
                <wp:positionH relativeFrom="column">
                  <wp:posOffset>0</wp:posOffset>
                </wp:positionH>
                <wp:positionV relativeFrom="paragraph">
                  <wp:posOffset>5242</wp:posOffset>
                </wp:positionV>
                <wp:extent cx="6372225" cy="9525"/>
                <wp:effectExtent l="12700" t="12700" r="15875" b="158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7701C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501.75pt,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" strokecolor="black [3213]" strokeweight="1.5pt"/>
            </w:pict>
          </mc:Fallback>
        </mc:AlternateContent>
      </w:r>
      <w:r w:rsidR="00524A37" w:rsidRPr="002104DC">
        <w:rPr>
          <w:rFonts w:ascii="Times New Roman" w:hAnsi="Times New Roman" w:cs="Times New Roman"/>
          <w:b/>
        </w:rPr>
        <w:t>Carroll University</w:t>
      </w:r>
      <w:r w:rsidR="00524A37" w:rsidRPr="002104DC">
        <w:rPr>
          <w:rFonts w:ascii="Times New Roman" w:hAnsi="Times New Roman" w:cs="Times New Roman"/>
        </w:rPr>
        <w:t xml:space="preserve"> – </w:t>
      </w:r>
      <w:r w:rsidR="00524A37" w:rsidRPr="002104DC">
        <w:rPr>
          <w:rFonts w:ascii="Times New Roman" w:hAnsi="Times New Roman" w:cs="Times New Roman"/>
          <w:i/>
        </w:rPr>
        <w:t>Waukesha, WI,</w:t>
      </w:r>
      <w:r w:rsidR="006E434C" w:rsidRPr="002104DC">
        <w:rPr>
          <w:rFonts w:ascii="Times New Roman" w:hAnsi="Times New Roman" w:cs="Times New Roman"/>
        </w:rPr>
        <w:t xml:space="preserve"> </w:t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proofErr w:type="gramStart"/>
      <w:r w:rsidR="00DB5136">
        <w:rPr>
          <w:rFonts w:ascii="Times New Roman" w:hAnsi="Times New Roman" w:cs="Times New Roman"/>
        </w:rPr>
        <w:tab/>
        <w:t xml:space="preserve">  Graduated</w:t>
      </w:r>
      <w:proofErr w:type="gramEnd"/>
      <w:r w:rsidR="00D37372" w:rsidRPr="002104DC">
        <w:rPr>
          <w:rFonts w:ascii="Times New Roman" w:hAnsi="Times New Roman" w:cs="Times New Roman"/>
        </w:rPr>
        <w:t xml:space="preserve"> June 2013</w:t>
      </w:r>
    </w:p>
    <w:p w14:paraId="07E6D94E" w14:textId="1EE6AB54" w:rsidR="002A0296" w:rsidRPr="00DD1818" w:rsidRDefault="002104DC" w:rsidP="00DD1818">
      <w:pPr>
        <w:shd w:val="clear" w:color="auto" w:fill="FFFFFF"/>
        <w:spacing w:line="330" w:lineRule="atLeast"/>
        <w:ind w:left="360" w:firstLine="360"/>
        <w:textAlignment w:val="baseline"/>
        <w:rPr>
          <w:rFonts w:ascii="Times New Roman" w:hAnsi="Times New Roman" w:cs="Times New Roman"/>
          <w:b/>
        </w:rPr>
      </w:pPr>
      <w:proofErr w:type="spellStart"/>
      <w:proofErr w:type="gramStart"/>
      <w:r w:rsidRPr="002104DC">
        <w:rPr>
          <w:rFonts w:ascii="Times New Roman" w:eastAsia="Times New Roman" w:hAnsi="Times New Roman" w:cs="Times New Roman"/>
        </w:rPr>
        <w:t>Bachelor’s</w:t>
      </w:r>
      <w:proofErr w:type="spellEnd"/>
      <w:r w:rsidRPr="002104DC">
        <w:rPr>
          <w:rFonts w:ascii="Times New Roman" w:eastAsia="Times New Roman" w:hAnsi="Times New Roman" w:cs="Times New Roman"/>
        </w:rPr>
        <w:t xml:space="preserve"> of Science</w:t>
      </w:r>
      <w:proofErr w:type="gramEnd"/>
      <w:r w:rsidRPr="002104DC">
        <w:rPr>
          <w:rFonts w:ascii="Times New Roman" w:eastAsia="Times New Roman" w:hAnsi="Times New Roman" w:cs="Times New Roman"/>
        </w:rPr>
        <w:t xml:space="preserve"> Degree</w:t>
      </w:r>
      <w:r w:rsidR="005A2DE3">
        <w:rPr>
          <w:rFonts w:ascii="Times New Roman" w:eastAsia="Times New Roman" w:hAnsi="Times New Roman" w:cs="Times New Roman"/>
        </w:rPr>
        <w:t>, Biology</w:t>
      </w:r>
      <w:r w:rsidR="005A2DE3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37372">
        <w:rPr>
          <w:rFonts w:ascii="Times New Roman" w:hAnsi="Times New Roman" w:cs="Times New Roman"/>
        </w:rPr>
        <w:tab/>
      </w:r>
      <w:r w:rsidR="00DD1818">
        <w:rPr>
          <w:rFonts w:ascii="Times New Roman" w:hAnsi="Times New Roman" w:cs="Times New Roman"/>
        </w:rPr>
        <w:t xml:space="preserve">          </w:t>
      </w:r>
      <w:r w:rsidR="00DB5136">
        <w:rPr>
          <w:rFonts w:ascii="Times New Roman" w:hAnsi="Times New Roman" w:cs="Times New Roman"/>
        </w:rPr>
        <w:t xml:space="preserve">  </w:t>
      </w:r>
      <w:r w:rsidR="00524A37" w:rsidRPr="002104DC">
        <w:rPr>
          <w:rFonts w:ascii="Times New Roman" w:hAnsi="Times New Roman" w:cs="Times New Roman"/>
        </w:rPr>
        <w:t>Dean’s list 2009-2013</w:t>
      </w:r>
    </w:p>
    <w:sectPr w:rsidR="002A0296" w:rsidRPr="00DD1818" w:rsidSect="000F1F5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603"/>
    <w:multiLevelType w:val="hybridMultilevel"/>
    <w:tmpl w:val="8E4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C0491"/>
    <w:multiLevelType w:val="multilevel"/>
    <w:tmpl w:val="AB88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4850"/>
    <w:multiLevelType w:val="hybridMultilevel"/>
    <w:tmpl w:val="C088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5DFC"/>
    <w:multiLevelType w:val="hybridMultilevel"/>
    <w:tmpl w:val="ACEE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0047"/>
    <w:multiLevelType w:val="hybridMultilevel"/>
    <w:tmpl w:val="8F0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96A7F"/>
    <w:multiLevelType w:val="hybridMultilevel"/>
    <w:tmpl w:val="9D82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FDE"/>
    <w:multiLevelType w:val="multilevel"/>
    <w:tmpl w:val="B1C8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FA6F37"/>
    <w:multiLevelType w:val="hybridMultilevel"/>
    <w:tmpl w:val="C09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1469"/>
    <w:multiLevelType w:val="hybridMultilevel"/>
    <w:tmpl w:val="75467206"/>
    <w:lvl w:ilvl="0" w:tplc="0409000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9" w15:restartNumberingAfterBreak="0">
    <w:nsid w:val="25821775"/>
    <w:multiLevelType w:val="hybridMultilevel"/>
    <w:tmpl w:val="58F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D27EE"/>
    <w:multiLevelType w:val="hybridMultilevel"/>
    <w:tmpl w:val="2318D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D0735"/>
    <w:multiLevelType w:val="hybridMultilevel"/>
    <w:tmpl w:val="5A76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04CD0"/>
    <w:multiLevelType w:val="hybridMultilevel"/>
    <w:tmpl w:val="1E2E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16D26"/>
    <w:multiLevelType w:val="multilevel"/>
    <w:tmpl w:val="1C7A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C158C"/>
    <w:multiLevelType w:val="hybridMultilevel"/>
    <w:tmpl w:val="7F0A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11DA"/>
    <w:multiLevelType w:val="hybridMultilevel"/>
    <w:tmpl w:val="E396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56B56"/>
    <w:multiLevelType w:val="hybridMultilevel"/>
    <w:tmpl w:val="22D2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1792E"/>
    <w:multiLevelType w:val="hybridMultilevel"/>
    <w:tmpl w:val="730A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84E0B"/>
    <w:multiLevelType w:val="hybridMultilevel"/>
    <w:tmpl w:val="6BC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541F3"/>
    <w:multiLevelType w:val="hybridMultilevel"/>
    <w:tmpl w:val="3754FA20"/>
    <w:lvl w:ilvl="0" w:tplc="2F60F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07A39"/>
    <w:multiLevelType w:val="hybridMultilevel"/>
    <w:tmpl w:val="6576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1418D"/>
    <w:multiLevelType w:val="multilevel"/>
    <w:tmpl w:val="12D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85B49"/>
    <w:multiLevelType w:val="hybridMultilevel"/>
    <w:tmpl w:val="9936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C5110"/>
    <w:multiLevelType w:val="hybridMultilevel"/>
    <w:tmpl w:val="2EBA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77BF6"/>
    <w:multiLevelType w:val="hybridMultilevel"/>
    <w:tmpl w:val="9FAA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E78D7"/>
    <w:multiLevelType w:val="hybridMultilevel"/>
    <w:tmpl w:val="1FAC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713FE"/>
    <w:multiLevelType w:val="hybridMultilevel"/>
    <w:tmpl w:val="3076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E27B5"/>
    <w:multiLevelType w:val="hybridMultilevel"/>
    <w:tmpl w:val="FB28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025FD"/>
    <w:multiLevelType w:val="hybridMultilevel"/>
    <w:tmpl w:val="4D868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611282"/>
    <w:multiLevelType w:val="hybridMultilevel"/>
    <w:tmpl w:val="7014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2F"/>
    <w:multiLevelType w:val="multilevel"/>
    <w:tmpl w:val="F848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A82235"/>
    <w:multiLevelType w:val="hybridMultilevel"/>
    <w:tmpl w:val="0CE28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40D7"/>
    <w:multiLevelType w:val="hybridMultilevel"/>
    <w:tmpl w:val="C60E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A0ACB"/>
    <w:multiLevelType w:val="multilevel"/>
    <w:tmpl w:val="5B30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A00779"/>
    <w:multiLevelType w:val="hybridMultilevel"/>
    <w:tmpl w:val="AB60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436037">
    <w:abstractNumId w:val="8"/>
  </w:num>
  <w:num w:numId="2" w16cid:durableId="367411066">
    <w:abstractNumId w:val="12"/>
  </w:num>
  <w:num w:numId="3" w16cid:durableId="9527497">
    <w:abstractNumId w:val="31"/>
  </w:num>
  <w:num w:numId="4" w16cid:durableId="438187254">
    <w:abstractNumId w:val="4"/>
  </w:num>
  <w:num w:numId="5" w16cid:durableId="949510331">
    <w:abstractNumId w:val="28"/>
  </w:num>
  <w:num w:numId="6" w16cid:durableId="531698383">
    <w:abstractNumId w:val="0"/>
  </w:num>
  <w:num w:numId="7" w16cid:durableId="1428499083">
    <w:abstractNumId w:val="23"/>
  </w:num>
  <w:num w:numId="8" w16cid:durableId="698898307">
    <w:abstractNumId w:val="24"/>
  </w:num>
  <w:num w:numId="9" w16cid:durableId="1187332390">
    <w:abstractNumId w:val="2"/>
  </w:num>
  <w:num w:numId="10" w16cid:durableId="710154663">
    <w:abstractNumId w:val="18"/>
  </w:num>
  <w:num w:numId="11" w16cid:durableId="996029307">
    <w:abstractNumId w:val="6"/>
  </w:num>
  <w:num w:numId="12" w16cid:durableId="1021469398">
    <w:abstractNumId w:val="7"/>
  </w:num>
  <w:num w:numId="13" w16cid:durableId="1569538222">
    <w:abstractNumId w:val="27"/>
  </w:num>
  <w:num w:numId="14" w16cid:durableId="704788966">
    <w:abstractNumId w:val="17"/>
  </w:num>
  <w:num w:numId="15" w16cid:durableId="1508669876">
    <w:abstractNumId w:val="29"/>
  </w:num>
  <w:num w:numId="16" w16cid:durableId="1380394571">
    <w:abstractNumId w:val="33"/>
  </w:num>
  <w:num w:numId="17" w16cid:durableId="972953206">
    <w:abstractNumId w:val="1"/>
  </w:num>
  <w:num w:numId="18" w16cid:durableId="1981229544">
    <w:abstractNumId w:val="13"/>
  </w:num>
  <w:num w:numId="19" w16cid:durableId="760488974">
    <w:abstractNumId w:val="30"/>
  </w:num>
  <w:num w:numId="20" w16cid:durableId="1725640600">
    <w:abstractNumId w:val="25"/>
  </w:num>
  <w:num w:numId="21" w16cid:durableId="522402233">
    <w:abstractNumId w:val="3"/>
  </w:num>
  <w:num w:numId="22" w16cid:durableId="1767731917">
    <w:abstractNumId w:val="19"/>
  </w:num>
  <w:num w:numId="23" w16cid:durableId="1987003725">
    <w:abstractNumId w:val="21"/>
  </w:num>
  <w:num w:numId="24" w16cid:durableId="882326750">
    <w:abstractNumId w:val="15"/>
  </w:num>
  <w:num w:numId="25" w16cid:durableId="1323120842">
    <w:abstractNumId w:val="22"/>
  </w:num>
  <w:num w:numId="26" w16cid:durableId="964696228">
    <w:abstractNumId w:val="5"/>
  </w:num>
  <w:num w:numId="27" w16cid:durableId="482242197">
    <w:abstractNumId w:val="26"/>
  </w:num>
  <w:num w:numId="28" w16cid:durableId="708382957">
    <w:abstractNumId w:val="14"/>
  </w:num>
  <w:num w:numId="29" w16cid:durableId="875771631">
    <w:abstractNumId w:val="9"/>
  </w:num>
  <w:num w:numId="30" w16cid:durableId="1262300974">
    <w:abstractNumId w:val="20"/>
  </w:num>
  <w:num w:numId="31" w16cid:durableId="2019916970">
    <w:abstractNumId w:val="32"/>
  </w:num>
  <w:num w:numId="32" w16cid:durableId="1273592764">
    <w:abstractNumId w:val="10"/>
  </w:num>
  <w:num w:numId="33" w16cid:durableId="1415394728">
    <w:abstractNumId w:val="16"/>
  </w:num>
  <w:num w:numId="34" w16cid:durableId="973868096">
    <w:abstractNumId w:val="11"/>
  </w:num>
  <w:num w:numId="35" w16cid:durableId="2991943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70"/>
    <w:rsid w:val="00001834"/>
    <w:rsid w:val="00010690"/>
    <w:rsid w:val="00014748"/>
    <w:rsid w:val="00015679"/>
    <w:rsid w:val="0002006D"/>
    <w:rsid w:val="00042342"/>
    <w:rsid w:val="000A419A"/>
    <w:rsid w:val="000C053F"/>
    <w:rsid w:val="000C7AEC"/>
    <w:rsid w:val="000F03A0"/>
    <w:rsid w:val="000F1F59"/>
    <w:rsid w:val="000F29AD"/>
    <w:rsid w:val="000F766E"/>
    <w:rsid w:val="00102B99"/>
    <w:rsid w:val="001653C8"/>
    <w:rsid w:val="0016611B"/>
    <w:rsid w:val="00172794"/>
    <w:rsid w:val="00180AC7"/>
    <w:rsid w:val="001B11F8"/>
    <w:rsid w:val="001B327D"/>
    <w:rsid w:val="001B392B"/>
    <w:rsid w:val="001D67D9"/>
    <w:rsid w:val="001E227C"/>
    <w:rsid w:val="0020364C"/>
    <w:rsid w:val="002104DC"/>
    <w:rsid w:val="002208CF"/>
    <w:rsid w:val="00254270"/>
    <w:rsid w:val="00272BF8"/>
    <w:rsid w:val="0027586C"/>
    <w:rsid w:val="002861A4"/>
    <w:rsid w:val="00295BE8"/>
    <w:rsid w:val="002A0296"/>
    <w:rsid w:val="002B02C1"/>
    <w:rsid w:val="003009B3"/>
    <w:rsid w:val="00307ADC"/>
    <w:rsid w:val="003218D8"/>
    <w:rsid w:val="0033314A"/>
    <w:rsid w:val="003865A5"/>
    <w:rsid w:val="003A6800"/>
    <w:rsid w:val="003C231C"/>
    <w:rsid w:val="003E350B"/>
    <w:rsid w:val="0040780A"/>
    <w:rsid w:val="00422FAC"/>
    <w:rsid w:val="00426736"/>
    <w:rsid w:val="004D201B"/>
    <w:rsid w:val="004D2827"/>
    <w:rsid w:val="004D48DE"/>
    <w:rsid w:val="004E04CD"/>
    <w:rsid w:val="00524A37"/>
    <w:rsid w:val="00550484"/>
    <w:rsid w:val="00593031"/>
    <w:rsid w:val="00593285"/>
    <w:rsid w:val="005A2910"/>
    <w:rsid w:val="005A2DE3"/>
    <w:rsid w:val="005B4B09"/>
    <w:rsid w:val="005C4567"/>
    <w:rsid w:val="005D5716"/>
    <w:rsid w:val="005D57C6"/>
    <w:rsid w:val="0060367A"/>
    <w:rsid w:val="00624344"/>
    <w:rsid w:val="0062567A"/>
    <w:rsid w:val="00637A1E"/>
    <w:rsid w:val="00647711"/>
    <w:rsid w:val="006536EB"/>
    <w:rsid w:val="006E434C"/>
    <w:rsid w:val="00700EFA"/>
    <w:rsid w:val="007061C1"/>
    <w:rsid w:val="007078B2"/>
    <w:rsid w:val="0073547E"/>
    <w:rsid w:val="00736FE3"/>
    <w:rsid w:val="0079334B"/>
    <w:rsid w:val="007F250F"/>
    <w:rsid w:val="00845DC4"/>
    <w:rsid w:val="00876534"/>
    <w:rsid w:val="00884169"/>
    <w:rsid w:val="00894423"/>
    <w:rsid w:val="00905437"/>
    <w:rsid w:val="00996267"/>
    <w:rsid w:val="009A124A"/>
    <w:rsid w:val="009A4847"/>
    <w:rsid w:val="009B6814"/>
    <w:rsid w:val="009D69A2"/>
    <w:rsid w:val="00A57919"/>
    <w:rsid w:val="00A65055"/>
    <w:rsid w:val="00A676FB"/>
    <w:rsid w:val="00A72B9D"/>
    <w:rsid w:val="00A73A6C"/>
    <w:rsid w:val="00AA2370"/>
    <w:rsid w:val="00AC1183"/>
    <w:rsid w:val="00AF7F17"/>
    <w:rsid w:val="00B72E8A"/>
    <w:rsid w:val="00B76443"/>
    <w:rsid w:val="00BA54FE"/>
    <w:rsid w:val="00BB7537"/>
    <w:rsid w:val="00BC3B86"/>
    <w:rsid w:val="00BD2AEC"/>
    <w:rsid w:val="00BE13E6"/>
    <w:rsid w:val="00BF215A"/>
    <w:rsid w:val="00C26E1F"/>
    <w:rsid w:val="00C274F0"/>
    <w:rsid w:val="00C6301D"/>
    <w:rsid w:val="00CB2BEF"/>
    <w:rsid w:val="00CC231D"/>
    <w:rsid w:val="00CE6950"/>
    <w:rsid w:val="00D148F4"/>
    <w:rsid w:val="00D37372"/>
    <w:rsid w:val="00D441ED"/>
    <w:rsid w:val="00D60526"/>
    <w:rsid w:val="00DB5136"/>
    <w:rsid w:val="00DC1670"/>
    <w:rsid w:val="00DD1818"/>
    <w:rsid w:val="00DD33EE"/>
    <w:rsid w:val="00DE5693"/>
    <w:rsid w:val="00E3328D"/>
    <w:rsid w:val="00E654E1"/>
    <w:rsid w:val="00E74FF9"/>
    <w:rsid w:val="00E82744"/>
    <w:rsid w:val="00E90DF4"/>
    <w:rsid w:val="00EB155A"/>
    <w:rsid w:val="00EB4710"/>
    <w:rsid w:val="00EF2110"/>
    <w:rsid w:val="00F74F56"/>
    <w:rsid w:val="00FD0ECB"/>
    <w:rsid w:val="00FD3488"/>
    <w:rsid w:val="00FD3B71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1B950"/>
  <w14:defaultImageDpi w14:val="300"/>
  <w15:docId w15:val="{EE8EBC72-E96F-D148-A5BE-95B317D8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3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1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419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A419A"/>
  </w:style>
  <w:style w:type="character" w:styleId="Strong">
    <w:name w:val="Strong"/>
    <w:basedOn w:val="DefaultParagraphFont"/>
    <w:uiPriority w:val="22"/>
    <w:qFormat/>
    <w:rsid w:val="000A419A"/>
    <w:rPr>
      <w:b/>
      <w:bCs/>
    </w:rPr>
  </w:style>
  <w:style w:type="character" w:customStyle="1" w:styleId="lt-line-clampline">
    <w:name w:val="lt-line-clamp__line"/>
    <w:basedOn w:val="DefaultParagraphFont"/>
    <w:rsid w:val="00EB4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5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617680-D136-1045-8106-D71733FE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ode</dc:creator>
  <cp:keywords/>
  <dc:description/>
  <cp:lastModifiedBy>Pechauer, Alex</cp:lastModifiedBy>
  <cp:revision>2</cp:revision>
  <dcterms:created xsi:type="dcterms:W3CDTF">2022-10-27T14:40:00Z</dcterms:created>
  <dcterms:modified xsi:type="dcterms:W3CDTF">2022-10-27T14:40:00Z</dcterms:modified>
</cp:coreProperties>
</file>